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EB511" w14:textId="77777777" w:rsidR="00732B33" w:rsidRDefault="00732B33" w:rsidP="00732B3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B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697CE503" wp14:editId="776A9F1E">
            <wp:simplePos x="0" y="0"/>
            <wp:positionH relativeFrom="column">
              <wp:posOffset>2793365</wp:posOffset>
            </wp:positionH>
            <wp:positionV relativeFrom="paragraph">
              <wp:posOffset>-15875</wp:posOffset>
            </wp:positionV>
            <wp:extent cx="314325" cy="521335"/>
            <wp:effectExtent l="0" t="0" r="9525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523F2" w14:textId="77777777" w:rsidR="00732B33" w:rsidRDefault="00732B33" w:rsidP="00732B3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50BB6E" w14:textId="77777777" w:rsidR="00732B33" w:rsidRDefault="00732B33" w:rsidP="00732B3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332D7F" w14:textId="77777777" w:rsidR="00732B33" w:rsidRPr="000955A0" w:rsidRDefault="00732B33" w:rsidP="00732B3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65465E" w14:textId="77777777" w:rsidR="00732B33" w:rsidRPr="000955A0" w:rsidRDefault="00732B33" w:rsidP="00732B33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734946D5" w14:textId="77777777" w:rsidR="00732B33" w:rsidRPr="000955A0" w:rsidRDefault="00732B33" w:rsidP="00732B3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5D2F4C8B" w14:textId="77777777" w:rsidR="00732B33" w:rsidRPr="000955A0" w:rsidRDefault="00732B33" w:rsidP="00732B33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сшего профессионального образования</w:t>
      </w:r>
    </w:p>
    <w:p w14:paraId="7A985160" w14:textId="77777777" w:rsidR="00732B33" w:rsidRPr="000955A0" w:rsidRDefault="00732B33" w:rsidP="00732B33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955A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Дальневосточный федеральный университет»</w:t>
      </w:r>
    </w:p>
    <w:p w14:paraId="4076CAC2" w14:textId="77777777" w:rsidR="00732B33" w:rsidRPr="000955A0" w:rsidRDefault="00732B33" w:rsidP="00732B33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284D4A1F" w14:textId="77777777" w:rsidR="00732B33" w:rsidRPr="000955A0" w:rsidRDefault="00732B33" w:rsidP="00732B33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732B33" w:rsidRPr="000955A0" w14:paraId="3984C55B" w14:textId="77777777" w:rsidTr="0036357E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38215257" w14:textId="77777777" w:rsidR="00732B33" w:rsidRPr="000955A0" w:rsidRDefault="00732B33" w:rsidP="003635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60AD97" w14:textId="77777777" w:rsidR="00732B33" w:rsidRPr="000955A0" w:rsidRDefault="00102FE0" w:rsidP="0036357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НСТИТУТ МАТЕМАТИКИ И КОМПЬЮТЕРНЫХ ТЕХНОЛОГИЙ</w:t>
            </w:r>
          </w:p>
          <w:p w14:paraId="24F07FD4" w14:textId="77777777" w:rsidR="00732B33" w:rsidRPr="000955A0" w:rsidRDefault="00732B33" w:rsidP="0036357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14:paraId="3964B92A" w14:textId="77777777" w:rsidR="00732B33" w:rsidRDefault="00102FE0" w:rsidP="0036357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Департамент</w:t>
            </w:r>
            <w:r w:rsidR="00732B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математического</w:t>
            </w:r>
          </w:p>
          <w:p w14:paraId="68204F3B" w14:textId="77777777" w:rsidR="00732B33" w:rsidRPr="000955A0" w:rsidRDefault="00732B33" w:rsidP="0036357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 компьютерного моделирования</w:t>
            </w:r>
          </w:p>
          <w:p w14:paraId="3A8C7582" w14:textId="77777777" w:rsidR="00732B33" w:rsidRPr="000955A0" w:rsidRDefault="00732B33" w:rsidP="0036357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59418B0" w14:textId="77777777" w:rsidR="00732B33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D83EF9B" w14:textId="77777777" w:rsidR="00732B33" w:rsidRPr="000955A0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198BD4B8" w14:textId="77777777" w:rsidR="00732B33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рсовой проект</w:t>
      </w:r>
    </w:p>
    <w:p w14:paraId="246C4E4B" w14:textId="77777777" w:rsidR="00732B33" w:rsidRPr="000955A0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6A04569B" w14:textId="77777777" w:rsidR="00732B33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5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ине «</w:t>
      </w:r>
      <w:r w:rsidR="00102F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ительная математи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14:paraId="437B5D76" w14:textId="77777777" w:rsidR="00732B33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BD59F2" w14:textId="656C7CFB" w:rsidR="00732B33" w:rsidRPr="006623C0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623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у «</w:t>
      </w:r>
      <w:r w:rsidR="006B215E" w:rsidRPr="006B21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систем линейных алгебраических уравнений с ленточными (трехдиагональными) матрицами</w:t>
      </w:r>
      <w:r w:rsidRPr="006623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14:paraId="71309032" w14:textId="77777777" w:rsidR="00732B33" w:rsidRPr="006623C0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AEB284" w14:textId="66DF6C0B" w:rsidR="00732B33" w:rsidRDefault="00732B33" w:rsidP="006B215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095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равл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подготовки</w:t>
      </w:r>
      <w:r w:rsidRPr="00095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Pr="00AA46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1.03.02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AA46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ладная математика и информати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14:paraId="17034101" w14:textId="77777777" w:rsidR="00732B33" w:rsidRDefault="00732B33" w:rsidP="00732B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E18F0A" w14:textId="77777777" w:rsidR="00732B33" w:rsidRPr="000955A0" w:rsidRDefault="00732B33" w:rsidP="00732B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ED9729" w14:textId="549EB054" w:rsidR="00732B33" w:rsidRDefault="00732B33" w:rsidP="006B215E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5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ил студент гр. </w:t>
      </w:r>
      <w:r w:rsidR="00102FE0" w:rsidRPr="00102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91</w:t>
      </w:r>
      <w:r w:rsidR="00FA466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102FE0" w:rsidRPr="00102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01.03.02систпро</w:t>
      </w:r>
    </w:p>
    <w:p w14:paraId="5ACCFB4D" w14:textId="77777777" w:rsidR="00102FE0" w:rsidRDefault="00102FE0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4D19909" w14:textId="4EB6DC5A" w:rsidR="00732B33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_______________ </w:t>
      </w:r>
      <w:r w:rsidR="006B21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ляков О.В.</w:t>
      </w:r>
    </w:p>
    <w:p w14:paraId="77E89C7F" w14:textId="77777777" w:rsidR="00732B33" w:rsidRPr="006623C0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(</w:t>
      </w:r>
      <w:r w:rsidRPr="00662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дпись</w:t>
      </w: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                </w:t>
      </w:r>
      <w:r w:rsidRPr="00662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Ф.И.О.)</w:t>
      </w:r>
    </w:p>
    <w:p w14:paraId="31C8B71D" w14:textId="77777777" w:rsidR="00732B33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C259A7D" w14:textId="77777777" w:rsidR="00732B33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9A4AE23" w14:textId="532D4FB2" w:rsidR="00732B33" w:rsidRPr="006623C0" w:rsidRDefault="00732B33" w:rsidP="00732B33">
      <w:pPr>
        <w:tabs>
          <w:tab w:val="left" w:pos="851"/>
          <w:tab w:val="left" w:pos="5670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4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ил</w:t>
      </w:r>
      <w:r w:rsidR="00BD11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, к.ф.-м.н.</w:t>
      </w:r>
    </w:p>
    <w:p w14:paraId="4DB950F3" w14:textId="77777777" w:rsidR="00732B33" w:rsidRPr="006623C0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14:paraId="59636B1E" w14:textId="77777777" w:rsidR="00732B33" w:rsidRPr="006623C0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обов А.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</w:t>
      </w:r>
    </w:p>
    <w:p w14:paraId="56114CDE" w14:textId="77777777" w:rsidR="00732B33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подпись)</w:t>
      </w:r>
    </w:p>
    <w:p w14:paraId="70BEBADC" w14:textId="77777777" w:rsidR="00732B33" w:rsidRPr="006623C0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14:paraId="60137E6F" w14:textId="287C3838" w:rsidR="00732B33" w:rsidRPr="00AA4633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__»______________20</w:t>
      </w:r>
      <w:r w:rsidR="00102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FF48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14:paraId="66E6538B" w14:textId="77777777" w:rsidR="00732B33" w:rsidRPr="000955A0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D1FF8ED" w14:textId="77777777" w:rsidR="00732B33" w:rsidRPr="000955A0" w:rsidRDefault="00732B33" w:rsidP="00732B33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9D787C" w14:textId="77777777" w:rsidR="00732B33" w:rsidRPr="000955A0" w:rsidRDefault="00732B33" w:rsidP="00732B33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240577" w14:textId="77777777" w:rsidR="00732B33" w:rsidRPr="000955A0" w:rsidRDefault="00732B33" w:rsidP="00732B33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Владивосток</w:t>
      </w:r>
    </w:p>
    <w:p w14:paraId="12F26699" w14:textId="3EDEF12F" w:rsidR="00732B33" w:rsidRPr="00F67061" w:rsidRDefault="00732B33" w:rsidP="00732B33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102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F48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</w:p>
    <w:p w14:paraId="32FB3068" w14:textId="54C8780F" w:rsidR="007866C0" w:rsidRPr="006B215E" w:rsidRDefault="007866C0" w:rsidP="006B21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7866C0" w:rsidRPr="006B2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28F4"/>
    <w:multiLevelType w:val="hybridMultilevel"/>
    <w:tmpl w:val="C97A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B8D"/>
    <w:multiLevelType w:val="hybridMultilevel"/>
    <w:tmpl w:val="4B624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B2F"/>
    <w:multiLevelType w:val="hybridMultilevel"/>
    <w:tmpl w:val="34E4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6429"/>
    <w:multiLevelType w:val="hybridMultilevel"/>
    <w:tmpl w:val="9328E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30BA"/>
    <w:multiLevelType w:val="hybridMultilevel"/>
    <w:tmpl w:val="1F9AD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20600"/>
    <w:multiLevelType w:val="multilevel"/>
    <w:tmpl w:val="9E92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A5C5A"/>
    <w:multiLevelType w:val="hybridMultilevel"/>
    <w:tmpl w:val="7B7A7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743144"/>
    <w:multiLevelType w:val="hybridMultilevel"/>
    <w:tmpl w:val="81F88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915CA2"/>
    <w:multiLevelType w:val="hybridMultilevel"/>
    <w:tmpl w:val="15F6C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AA71EE"/>
    <w:multiLevelType w:val="hybridMultilevel"/>
    <w:tmpl w:val="258CB56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793E"/>
    <w:multiLevelType w:val="hybridMultilevel"/>
    <w:tmpl w:val="0456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7116F"/>
    <w:multiLevelType w:val="hybridMultilevel"/>
    <w:tmpl w:val="16E2631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0C43F72"/>
    <w:multiLevelType w:val="hybridMultilevel"/>
    <w:tmpl w:val="7E004572"/>
    <w:lvl w:ilvl="0" w:tplc="7B2E04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4BE49EF"/>
    <w:multiLevelType w:val="hybridMultilevel"/>
    <w:tmpl w:val="158CD9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50BD"/>
    <w:multiLevelType w:val="hybridMultilevel"/>
    <w:tmpl w:val="5F7CB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C0A8D"/>
    <w:multiLevelType w:val="hybridMultilevel"/>
    <w:tmpl w:val="D1E6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A5635"/>
    <w:multiLevelType w:val="hybridMultilevel"/>
    <w:tmpl w:val="EDDC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2A4"/>
    <w:multiLevelType w:val="multilevel"/>
    <w:tmpl w:val="87B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A203D"/>
    <w:multiLevelType w:val="hybridMultilevel"/>
    <w:tmpl w:val="03E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7"/>
  </w:num>
  <w:num w:numId="7">
    <w:abstractNumId w:val="13"/>
  </w:num>
  <w:num w:numId="8">
    <w:abstractNumId w:val="5"/>
  </w:num>
  <w:num w:numId="9">
    <w:abstractNumId w:val="18"/>
  </w:num>
  <w:num w:numId="10">
    <w:abstractNumId w:val="12"/>
  </w:num>
  <w:num w:numId="11">
    <w:abstractNumId w:val="2"/>
  </w:num>
  <w:num w:numId="12">
    <w:abstractNumId w:val="17"/>
  </w:num>
  <w:num w:numId="13">
    <w:abstractNumId w:val="19"/>
  </w:num>
  <w:num w:numId="14">
    <w:abstractNumId w:val="8"/>
  </w:num>
  <w:num w:numId="15">
    <w:abstractNumId w:val="11"/>
  </w:num>
  <w:num w:numId="16">
    <w:abstractNumId w:val="0"/>
  </w:num>
  <w:num w:numId="17">
    <w:abstractNumId w:val="15"/>
  </w:num>
  <w:num w:numId="18">
    <w:abstractNumId w:val="9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4218"/>
    <w:rsid w:val="0000537C"/>
    <w:rsid w:val="000A7B61"/>
    <w:rsid w:val="000B1A12"/>
    <w:rsid w:val="000D6A61"/>
    <w:rsid w:val="00102FE0"/>
    <w:rsid w:val="00120E89"/>
    <w:rsid w:val="001B030B"/>
    <w:rsid w:val="001E1BAF"/>
    <w:rsid w:val="001E7F08"/>
    <w:rsid w:val="00217960"/>
    <w:rsid w:val="00224218"/>
    <w:rsid w:val="002419DE"/>
    <w:rsid w:val="00246734"/>
    <w:rsid w:val="0029559A"/>
    <w:rsid w:val="002E5864"/>
    <w:rsid w:val="003E3F03"/>
    <w:rsid w:val="004573EA"/>
    <w:rsid w:val="00462510"/>
    <w:rsid w:val="00517F38"/>
    <w:rsid w:val="00525CF4"/>
    <w:rsid w:val="00550CF4"/>
    <w:rsid w:val="005B49A6"/>
    <w:rsid w:val="005C4BE4"/>
    <w:rsid w:val="005D0066"/>
    <w:rsid w:val="005D5EE1"/>
    <w:rsid w:val="00605E4B"/>
    <w:rsid w:val="0066401A"/>
    <w:rsid w:val="006B215E"/>
    <w:rsid w:val="006D31B8"/>
    <w:rsid w:val="006E585F"/>
    <w:rsid w:val="006E6FC4"/>
    <w:rsid w:val="00732B33"/>
    <w:rsid w:val="00770D84"/>
    <w:rsid w:val="007866C0"/>
    <w:rsid w:val="007D2DAB"/>
    <w:rsid w:val="008142BD"/>
    <w:rsid w:val="008244F6"/>
    <w:rsid w:val="008C2225"/>
    <w:rsid w:val="008F2358"/>
    <w:rsid w:val="008F28EB"/>
    <w:rsid w:val="009160AB"/>
    <w:rsid w:val="00954F52"/>
    <w:rsid w:val="00982AA3"/>
    <w:rsid w:val="009854D5"/>
    <w:rsid w:val="00992B09"/>
    <w:rsid w:val="009C01D8"/>
    <w:rsid w:val="00A17AA6"/>
    <w:rsid w:val="00A976BD"/>
    <w:rsid w:val="00AB37FE"/>
    <w:rsid w:val="00AC1DA7"/>
    <w:rsid w:val="00B94AFE"/>
    <w:rsid w:val="00BC1DC4"/>
    <w:rsid w:val="00BC522B"/>
    <w:rsid w:val="00BD11DB"/>
    <w:rsid w:val="00C23A56"/>
    <w:rsid w:val="00CF1527"/>
    <w:rsid w:val="00D03CDC"/>
    <w:rsid w:val="00D31CFB"/>
    <w:rsid w:val="00D351D2"/>
    <w:rsid w:val="00D42F22"/>
    <w:rsid w:val="00D4372E"/>
    <w:rsid w:val="00D45FE8"/>
    <w:rsid w:val="00D811C4"/>
    <w:rsid w:val="00DA2FD8"/>
    <w:rsid w:val="00DB1450"/>
    <w:rsid w:val="00E63828"/>
    <w:rsid w:val="00E963BE"/>
    <w:rsid w:val="00EA362D"/>
    <w:rsid w:val="00EE20AF"/>
    <w:rsid w:val="00EF6775"/>
    <w:rsid w:val="00F34377"/>
    <w:rsid w:val="00F67061"/>
    <w:rsid w:val="00FA4669"/>
    <w:rsid w:val="00FC1AE3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6062"/>
  <w15:docId w15:val="{5977E870-5AA1-40A8-A312-649C36CD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E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A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0B1A12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814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78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033C-0235-43FB-BACE-A2F904C1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423423423</cp:lastModifiedBy>
  <cp:revision>46</cp:revision>
  <cp:lastPrinted>2017-03-30T03:07:00Z</cp:lastPrinted>
  <dcterms:created xsi:type="dcterms:W3CDTF">2017-03-16T01:41:00Z</dcterms:created>
  <dcterms:modified xsi:type="dcterms:W3CDTF">2024-02-08T05:40:00Z</dcterms:modified>
</cp:coreProperties>
</file>